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37F1C5" w:rsidR="009008F6" w:rsidRDefault="00A94299" w:rsidP="00C44DEF">
      <w:pPr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ANAS IQBAL SIDDIQUI</w:t>
      </w:r>
    </w:p>
    <w:p w14:paraId="7D27E228" w14:textId="7E47BB61" w:rsidR="00C44DEF" w:rsidRDefault="00A507F1" w:rsidP="008B4169">
      <w:pPr>
        <w:spacing w:line="480" w:lineRule="auto"/>
        <w:jc w:val="center"/>
        <w:sectPr w:rsidR="00C44DEF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Pr="00194CA8">
          <w:rPr>
            <w:rStyle w:val="Hyperlink"/>
          </w:rPr>
          <w:t>siddiquianas289@gmail.com</w:t>
        </w:r>
      </w:hyperlink>
      <w:r w:rsidR="00C44DEF" w:rsidRPr="00C44DEF">
        <w:t xml:space="preserve"> | (+91) </w:t>
      </w:r>
      <w:r>
        <w:t xml:space="preserve">9336290930 </w:t>
      </w:r>
      <w:r w:rsidR="00C44DEF" w:rsidRPr="00C44DEF">
        <w:t xml:space="preserve">| </w:t>
      </w:r>
      <w:hyperlink r:id="rId7" w:history="1">
        <w:r w:rsidR="00C44DEF" w:rsidRPr="00C44DEF">
          <w:rPr>
            <w:color w:val="0563C1" w:themeColor="hyperlink"/>
          </w:rPr>
          <w:t>LinkedIn</w:t>
        </w:r>
      </w:hyperlink>
      <w:r w:rsidR="00C44DEF" w:rsidRPr="00C44DEF"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72487F">
        <w:rPr>
          <w:i/>
          <w:iCs/>
        </w:rPr>
        <w:t>November 2020 – Expected July 2024</w:t>
      </w:r>
    </w:p>
    <w:p w14:paraId="58865FFF" w14:textId="059E61BB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</w:t>
      </w:r>
      <w:r w:rsidR="00D33828">
        <w:rPr>
          <w:b/>
          <w:bCs/>
          <w:sz w:val="24"/>
          <w:szCs w:val="24"/>
        </w:rPr>
        <w:t>9</w:t>
      </w:r>
      <w:r w:rsidR="00251D0F">
        <w:rPr>
          <w:b/>
          <w:bCs/>
          <w:sz w:val="24"/>
          <w:szCs w:val="24"/>
        </w:rPr>
        <w:t>2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55605AD8" w:rsidR="0072487F" w:rsidRPr="0072487F" w:rsidRDefault="0057482D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r>
        <w:rPr>
          <w:b/>
          <w:bCs/>
          <w:color w:val="0563C1" w:themeColor="hyperlink"/>
          <w:sz w:val="28"/>
          <w:szCs w:val="28"/>
        </w:rPr>
        <w:t>Suven Consultants Pvt Ltd.</w:t>
      </w:r>
    </w:p>
    <w:p w14:paraId="4C0CC97C" w14:textId="2EF4A835" w:rsidR="0072487F" w:rsidRDefault="0057482D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chine Learning </w:t>
      </w:r>
      <w:r w:rsidR="0072487F" w:rsidRPr="0072487F">
        <w:rPr>
          <w:b/>
          <w:bCs/>
          <w:sz w:val="24"/>
          <w:szCs w:val="24"/>
        </w:rPr>
        <w:t>Intern</w:t>
      </w:r>
    </w:p>
    <w:p w14:paraId="5BBE4DBE" w14:textId="593CD9F0" w:rsidR="0072487F" w:rsidRPr="0072487F" w:rsidRDefault="0057482D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>
        <w:rPr>
          <w:i/>
          <w:iCs/>
          <w:sz w:val="24"/>
          <w:szCs w:val="24"/>
        </w:rPr>
        <w:t>April</w:t>
      </w:r>
      <w:r w:rsidR="0072487F" w:rsidRPr="0072487F">
        <w:rPr>
          <w:i/>
          <w:iCs/>
          <w:sz w:val="24"/>
          <w:szCs w:val="24"/>
        </w:rPr>
        <w:t xml:space="preserve">, 2022 – </w:t>
      </w:r>
      <w:r>
        <w:rPr>
          <w:i/>
          <w:iCs/>
          <w:sz w:val="24"/>
          <w:szCs w:val="24"/>
        </w:rPr>
        <w:t>June</w:t>
      </w:r>
      <w:r w:rsidR="0072487F" w:rsidRPr="0072487F">
        <w:rPr>
          <w:i/>
          <w:iCs/>
          <w:sz w:val="24"/>
          <w:szCs w:val="24"/>
        </w:rPr>
        <w:t>, 2022</w:t>
      </w:r>
    </w:p>
    <w:p w14:paraId="1E5CBACE" w14:textId="67DFEED0" w:rsidR="00AA3660" w:rsidRDefault="0057482D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57482D">
        <w:rPr>
          <w:sz w:val="24"/>
          <w:szCs w:val="24"/>
        </w:rPr>
        <w:t>Built chatbots using rein</w:t>
      </w:r>
      <w:r w:rsidR="004C03A9">
        <w:rPr>
          <w:sz w:val="24"/>
          <w:szCs w:val="24"/>
        </w:rPr>
        <w:t xml:space="preserve">forcement and supervised learning </w:t>
      </w:r>
    </w:p>
    <w:p w14:paraId="7AF79B31" w14:textId="5FC05669" w:rsidR="00E87C3D" w:rsidRPr="0072487F" w:rsidRDefault="00E87C3D" w:rsidP="00E87C3D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r>
        <w:rPr>
          <w:b/>
          <w:bCs/>
          <w:color w:val="0563C1" w:themeColor="hyperlink"/>
          <w:sz w:val="28"/>
          <w:szCs w:val="28"/>
        </w:rPr>
        <w:t>Gurucool Pvt Ltd.</w:t>
      </w:r>
    </w:p>
    <w:p w14:paraId="0809A908" w14:textId="717C0E23" w:rsidR="00E87C3D" w:rsidRDefault="00BC1262" w:rsidP="00E87C3D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earch and Development </w:t>
      </w:r>
      <w:r w:rsidR="00E87C3D" w:rsidRPr="0072487F">
        <w:rPr>
          <w:b/>
          <w:bCs/>
          <w:sz w:val="24"/>
          <w:szCs w:val="24"/>
        </w:rPr>
        <w:t>Intern</w:t>
      </w:r>
    </w:p>
    <w:p w14:paraId="75A63FB1" w14:textId="22BCFC05" w:rsidR="00E87C3D" w:rsidRPr="0072487F" w:rsidRDefault="00BA206D" w:rsidP="00E87C3D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>
        <w:rPr>
          <w:i/>
          <w:iCs/>
          <w:sz w:val="24"/>
          <w:szCs w:val="24"/>
        </w:rPr>
        <w:t>July</w:t>
      </w:r>
      <w:r w:rsidR="00E87C3D" w:rsidRPr="0072487F">
        <w:rPr>
          <w:i/>
          <w:iCs/>
          <w:sz w:val="24"/>
          <w:szCs w:val="24"/>
        </w:rPr>
        <w:t xml:space="preserve">, 2022 – </w:t>
      </w:r>
      <w:r>
        <w:rPr>
          <w:i/>
          <w:iCs/>
          <w:sz w:val="24"/>
          <w:szCs w:val="24"/>
        </w:rPr>
        <w:t>September</w:t>
      </w:r>
      <w:r w:rsidR="00E87C3D" w:rsidRPr="0072487F">
        <w:rPr>
          <w:i/>
          <w:iCs/>
          <w:sz w:val="24"/>
          <w:szCs w:val="24"/>
        </w:rPr>
        <w:t>, 2022</w:t>
      </w:r>
    </w:p>
    <w:p w14:paraId="40B662E2" w14:textId="619B2737" w:rsidR="009414E9" w:rsidRDefault="006C0EDA" w:rsidP="00CC421D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eaned and pre-processed data related to their </w:t>
      </w:r>
      <w:r w:rsidR="009414E9">
        <w:rPr>
          <w:sz w:val="24"/>
          <w:szCs w:val="24"/>
        </w:rPr>
        <w:t>learning apps</w:t>
      </w:r>
    </w:p>
    <w:p w14:paraId="183C62E4" w14:textId="0D648D6E" w:rsidR="00EE743E" w:rsidRPr="00CC421D" w:rsidRDefault="00EE743E" w:rsidP="00CC421D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anaged database of Padha</w:t>
      </w:r>
      <w:r w:rsidR="00AA7562">
        <w:rPr>
          <w:sz w:val="24"/>
          <w:szCs w:val="24"/>
        </w:rPr>
        <w:t>a</w:t>
      </w:r>
      <w:r>
        <w:rPr>
          <w:sz w:val="24"/>
          <w:szCs w:val="24"/>
        </w:rPr>
        <w:t>i App (available on PlayStore)</w:t>
      </w:r>
    </w:p>
    <w:p w14:paraId="55EFD43A" w14:textId="5770A21C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68D5D555" w14:textId="77777777" w:rsidR="00906DF2" w:rsidRPr="006A79F3" w:rsidRDefault="00906DF2" w:rsidP="00906DF2">
      <w:pPr>
        <w:tabs>
          <w:tab w:val="right" w:pos="9026"/>
        </w:tabs>
        <w:spacing w:before="240" w:after="0"/>
        <w:rPr>
          <w:b/>
          <w:bCs/>
          <w:sz w:val="24"/>
          <w:szCs w:val="24"/>
        </w:rPr>
      </w:pPr>
      <w:r w:rsidRPr="006A79F3">
        <w:rPr>
          <w:b/>
          <w:bCs/>
          <w:sz w:val="24"/>
          <w:szCs w:val="24"/>
        </w:rPr>
        <w:t>Email Spam Classification</w:t>
      </w:r>
    </w:p>
    <w:p w14:paraId="6E66025B" w14:textId="77777777" w:rsidR="00906DF2" w:rsidRPr="001208C3" w:rsidRDefault="00906DF2" w:rsidP="00685229">
      <w:pPr>
        <w:pStyle w:val="ListParagraph"/>
        <w:numPr>
          <w:ilvl w:val="0"/>
          <w:numId w:val="4"/>
        </w:numPr>
        <w:tabs>
          <w:tab w:val="right" w:pos="9026"/>
        </w:tabs>
        <w:rPr>
          <w:sz w:val="24"/>
          <w:szCs w:val="24"/>
        </w:rPr>
      </w:pPr>
      <w:r w:rsidRPr="001208C3">
        <w:rPr>
          <w:sz w:val="24"/>
          <w:szCs w:val="24"/>
        </w:rPr>
        <w:t>Developed a model to classify spam email with 98% accuracy</w:t>
      </w:r>
    </w:p>
    <w:p w14:paraId="5A754D26" w14:textId="77777777" w:rsidR="00906DF2" w:rsidRPr="001208C3" w:rsidRDefault="00906DF2" w:rsidP="00906DF2">
      <w:pPr>
        <w:pStyle w:val="ListParagraph"/>
        <w:numPr>
          <w:ilvl w:val="0"/>
          <w:numId w:val="4"/>
        </w:numPr>
        <w:tabs>
          <w:tab w:val="right" w:pos="9026"/>
        </w:tabs>
        <w:spacing w:before="240"/>
        <w:rPr>
          <w:sz w:val="24"/>
          <w:szCs w:val="24"/>
        </w:rPr>
      </w:pPr>
      <w:r w:rsidRPr="001208C3">
        <w:rPr>
          <w:sz w:val="24"/>
          <w:szCs w:val="24"/>
        </w:rPr>
        <w:t>Retrieved data form Kaggle DataSet</w:t>
      </w:r>
    </w:p>
    <w:p w14:paraId="611DA0D1" w14:textId="77777777" w:rsidR="00906DF2" w:rsidRPr="001208C3" w:rsidRDefault="00906DF2" w:rsidP="00906DF2">
      <w:pPr>
        <w:pStyle w:val="ListParagraph"/>
        <w:numPr>
          <w:ilvl w:val="0"/>
          <w:numId w:val="4"/>
        </w:numPr>
        <w:tabs>
          <w:tab w:val="right" w:pos="9026"/>
        </w:tabs>
        <w:spacing w:before="240"/>
        <w:rPr>
          <w:sz w:val="24"/>
          <w:szCs w:val="24"/>
        </w:rPr>
      </w:pPr>
      <w:r w:rsidRPr="001208C3">
        <w:rPr>
          <w:sz w:val="24"/>
          <w:szCs w:val="24"/>
        </w:rPr>
        <w:t>Implemented SVM, Naïve Bayes, Decision Trees</w:t>
      </w:r>
    </w:p>
    <w:p w14:paraId="48AF4EFD" w14:textId="77777777" w:rsidR="00906DF2" w:rsidRPr="001208C3" w:rsidRDefault="00906DF2" w:rsidP="00906DF2">
      <w:pPr>
        <w:pStyle w:val="ListParagraph"/>
        <w:numPr>
          <w:ilvl w:val="0"/>
          <w:numId w:val="4"/>
        </w:numPr>
        <w:tabs>
          <w:tab w:val="right" w:pos="9026"/>
        </w:tabs>
        <w:spacing w:before="240"/>
        <w:rPr>
          <w:sz w:val="24"/>
          <w:szCs w:val="24"/>
        </w:rPr>
      </w:pPr>
      <w:r w:rsidRPr="001208C3">
        <w:rPr>
          <w:sz w:val="24"/>
          <w:szCs w:val="24"/>
        </w:rPr>
        <w:t>Applied Ensemble Methods that increased accuracy by 4%</w:t>
      </w:r>
    </w:p>
    <w:p w14:paraId="08760A51" w14:textId="77777777" w:rsidR="00906DF2" w:rsidRPr="005268AC" w:rsidRDefault="00906DF2" w:rsidP="004C03A9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5268AC">
        <w:rPr>
          <w:b/>
          <w:bCs/>
          <w:sz w:val="24"/>
          <w:szCs w:val="24"/>
        </w:rPr>
        <w:t>Predicting used cars prices</w:t>
      </w:r>
    </w:p>
    <w:p w14:paraId="33768710" w14:textId="4E65D595" w:rsidR="00906DF2" w:rsidRPr="001208C3" w:rsidRDefault="00906DF2" w:rsidP="00784022">
      <w:pPr>
        <w:pStyle w:val="ListParagraph"/>
        <w:numPr>
          <w:ilvl w:val="0"/>
          <w:numId w:val="5"/>
        </w:numPr>
        <w:tabs>
          <w:tab w:val="right" w:pos="9026"/>
        </w:tabs>
        <w:rPr>
          <w:sz w:val="24"/>
          <w:szCs w:val="24"/>
        </w:rPr>
      </w:pPr>
      <w:r w:rsidRPr="001208C3">
        <w:rPr>
          <w:sz w:val="24"/>
          <w:szCs w:val="24"/>
        </w:rPr>
        <w:t>Developed a Regression Model to predict old Car Prices with ac</w:t>
      </w:r>
      <w:r w:rsidR="00E63753" w:rsidRPr="001208C3">
        <w:rPr>
          <w:sz w:val="24"/>
          <w:szCs w:val="24"/>
        </w:rPr>
        <w:t>curacy</w:t>
      </w:r>
      <w:r w:rsidRPr="001208C3">
        <w:rPr>
          <w:sz w:val="24"/>
          <w:szCs w:val="24"/>
        </w:rPr>
        <w:t xml:space="preserve"> of 94.8%</w:t>
      </w:r>
    </w:p>
    <w:p w14:paraId="65284F25" w14:textId="77777777" w:rsidR="00906DF2" w:rsidRPr="001208C3" w:rsidRDefault="00906DF2" w:rsidP="00906DF2">
      <w:pPr>
        <w:pStyle w:val="ListParagraph"/>
        <w:numPr>
          <w:ilvl w:val="0"/>
          <w:numId w:val="5"/>
        </w:numPr>
        <w:tabs>
          <w:tab w:val="right" w:pos="9026"/>
        </w:tabs>
        <w:spacing w:before="240"/>
        <w:rPr>
          <w:sz w:val="24"/>
          <w:szCs w:val="24"/>
        </w:rPr>
      </w:pPr>
      <w:r w:rsidRPr="001208C3">
        <w:rPr>
          <w:sz w:val="24"/>
          <w:szCs w:val="24"/>
        </w:rPr>
        <w:t>Retrieved data from UCI Repository</w:t>
      </w:r>
    </w:p>
    <w:p w14:paraId="56713294" w14:textId="77777777" w:rsidR="00906DF2" w:rsidRPr="001208C3" w:rsidRDefault="00906DF2" w:rsidP="00906DF2">
      <w:pPr>
        <w:pStyle w:val="ListParagraph"/>
        <w:numPr>
          <w:ilvl w:val="0"/>
          <w:numId w:val="5"/>
        </w:numPr>
        <w:tabs>
          <w:tab w:val="right" w:pos="9026"/>
        </w:tabs>
        <w:spacing w:before="240"/>
        <w:rPr>
          <w:sz w:val="24"/>
          <w:szCs w:val="24"/>
        </w:rPr>
      </w:pPr>
      <w:r w:rsidRPr="001208C3">
        <w:rPr>
          <w:sz w:val="24"/>
          <w:szCs w:val="24"/>
        </w:rPr>
        <w:t>Implemented Linear, Polynomial, Lasso, Ridge Regression</w:t>
      </w:r>
    </w:p>
    <w:p w14:paraId="4FAE466F" w14:textId="77777777" w:rsidR="00906DF2" w:rsidRPr="001208C3" w:rsidRDefault="00906DF2" w:rsidP="00906DF2">
      <w:pPr>
        <w:pStyle w:val="ListParagraph"/>
        <w:numPr>
          <w:ilvl w:val="0"/>
          <w:numId w:val="5"/>
        </w:numPr>
        <w:tabs>
          <w:tab w:val="right" w:pos="9026"/>
        </w:tabs>
        <w:spacing w:before="240"/>
        <w:rPr>
          <w:sz w:val="24"/>
          <w:szCs w:val="24"/>
        </w:rPr>
      </w:pPr>
      <w:r w:rsidRPr="001208C3">
        <w:rPr>
          <w:sz w:val="24"/>
          <w:szCs w:val="24"/>
        </w:rPr>
        <w:t>Applied ElasticNet that increased performance by 0.5%</w:t>
      </w:r>
    </w:p>
    <w:p w14:paraId="6BD0F507" w14:textId="77777777" w:rsidR="00906DF2" w:rsidRPr="00906DF2" w:rsidRDefault="00906DF2" w:rsidP="00906DF2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906DF2">
        <w:rPr>
          <w:b/>
          <w:bCs/>
          <w:sz w:val="24"/>
          <w:szCs w:val="24"/>
        </w:rPr>
        <w:t>Flower Shop Chatbot</w:t>
      </w:r>
    </w:p>
    <w:p w14:paraId="4A54EC2D" w14:textId="77777777" w:rsidR="00906DF2" w:rsidRPr="00906DF2" w:rsidRDefault="00906DF2" w:rsidP="00906DF2">
      <w:pPr>
        <w:pStyle w:val="ListParagraph"/>
        <w:numPr>
          <w:ilvl w:val="0"/>
          <w:numId w:val="6"/>
        </w:numPr>
        <w:tabs>
          <w:tab w:val="right" w:pos="9026"/>
        </w:tabs>
        <w:rPr>
          <w:sz w:val="24"/>
          <w:szCs w:val="24"/>
        </w:rPr>
      </w:pPr>
      <w:r w:rsidRPr="00906DF2">
        <w:rPr>
          <w:sz w:val="24"/>
          <w:szCs w:val="24"/>
        </w:rPr>
        <w:t>Created a Chatbot that can answer basic customer query.</w:t>
      </w:r>
    </w:p>
    <w:p w14:paraId="36F56413" w14:textId="77777777" w:rsidR="00906DF2" w:rsidRPr="00906DF2" w:rsidRDefault="00906DF2" w:rsidP="00906DF2">
      <w:pPr>
        <w:pStyle w:val="ListParagraph"/>
        <w:numPr>
          <w:ilvl w:val="0"/>
          <w:numId w:val="6"/>
        </w:numPr>
        <w:tabs>
          <w:tab w:val="right" w:pos="9026"/>
        </w:tabs>
        <w:spacing w:before="240"/>
        <w:rPr>
          <w:sz w:val="24"/>
          <w:szCs w:val="24"/>
        </w:rPr>
      </w:pPr>
      <w:r w:rsidRPr="00906DF2">
        <w:rPr>
          <w:sz w:val="24"/>
          <w:szCs w:val="24"/>
        </w:rPr>
        <w:t>Used Watson AI assistant</w:t>
      </w:r>
    </w:p>
    <w:p w14:paraId="5051AFE5" w14:textId="57612753" w:rsidR="00906DF2" w:rsidRPr="00906DF2" w:rsidRDefault="00906DF2" w:rsidP="00567CF7">
      <w:pPr>
        <w:pStyle w:val="ListParagraph"/>
        <w:numPr>
          <w:ilvl w:val="0"/>
          <w:numId w:val="3"/>
        </w:numPr>
        <w:tabs>
          <w:tab w:val="right" w:pos="9026"/>
        </w:tabs>
        <w:spacing w:before="240" w:after="0"/>
        <w:rPr>
          <w:bCs/>
          <w:sz w:val="28"/>
          <w:szCs w:val="28"/>
        </w:rPr>
      </w:pPr>
      <w:r w:rsidRPr="00906DF2">
        <w:rPr>
          <w:sz w:val="24"/>
          <w:szCs w:val="24"/>
        </w:rPr>
        <w:t>Deployed in WordPress Site</w:t>
      </w:r>
    </w:p>
    <w:p w14:paraId="54E6FBBD" w14:textId="79A74AB2" w:rsidR="00363FD5" w:rsidRPr="00416844" w:rsidRDefault="00363FD5" w:rsidP="006B00FF">
      <w:pPr>
        <w:pBdr>
          <w:bottom w:val="single" w:sz="4" w:space="1" w:color="auto"/>
        </w:pBdr>
        <w:tabs>
          <w:tab w:val="right" w:pos="9026"/>
        </w:tabs>
        <w:spacing w:before="240"/>
        <w:rPr>
          <w:bCs/>
          <w:sz w:val="24"/>
          <w:szCs w:val="24"/>
        </w:rPr>
      </w:pPr>
      <w:r w:rsidRPr="00363FD5">
        <w:rPr>
          <w:b/>
          <w:sz w:val="32"/>
          <w:szCs w:val="3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FE4068" w14:paraId="5846323D" w14:textId="77777777" w:rsidTr="00FE4068">
        <w:tc>
          <w:tcPr>
            <w:tcW w:w="2434" w:type="dxa"/>
            <w:vAlign w:val="center"/>
          </w:tcPr>
          <w:p w14:paraId="2E28C8B0" w14:textId="67573BD7" w:rsidR="00FE4068" w:rsidRDefault="009809AF" w:rsidP="00FE4068">
            <w:r>
              <w:t>C/</w:t>
            </w:r>
            <w:r w:rsidR="00FE4068">
              <w:t>C++</w:t>
            </w:r>
          </w:p>
        </w:tc>
        <w:tc>
          <w:tcPr>
            <w:tcW w:w="2434" w:type="dxa"/>
            <w:vAlign w:val="center"/>
          </w:tcPr>
          <w:p w14:paraId="6DA7C53A" w14:textId="38DFDA17" w:rsidR="00FE4068" w:rsidRDefault="00FE4068" w:rsidP="00FE4068">
            <w:r>
              <w:t>Advanced</w:t>
            </w:r>
          </w:p>
        </w:tc>
      </w:tr>
      <w:tr w:rsidR="00FE4068" w14:paraId="7BF40301" w14:textId="77777777" w:rsidTr="00FE4068">
        <w:tc>
          <w:tcPr>
            <w:tcW w:w="2434" w:type="dxa"/>
            <w:vAlign w:val="center"/>
          </w:tcPr>
          <w:p w14:paraId="6AF2DB15" w14:textId="32EFF7FC" w:rsidR="00FE4068" w:rsidRDefault="00C5296E" w:rsidP="00FE4068">
            <w:r>
              <w:t>Python</w:t>
            </w:r>
          </w:p>
        </w:tc>
        <w:tc>
          <w:tcPr>
            <w:tcW w:w="2434" w:type="dxa"/>
            <w:vAlign w:val="center"/>
          </w:tcPr>
          <w:p w14:paraId="01CBA134" w14:textId="50838794" w:rsidR="0034744E" w:rsidRDefault="005B0DD4" w:rsidP="00FE4068">
            <w:r>
              <w:t>Advanced</w:t>
            </w:r>
          </w:p>
        </w:tc>
      </w:tr>
      <w:tr w:rsidR="00F15725" w14:paraId="0665A108" w14:textId="77777777" w:rsidTr="00FE4068">
        <w:tc>
          <w:tcPr>
            <w:tcW w:w="2434" w:type="dxa"/>
            <w:vAlign w:val="center"/>
          </w:tcPr>
          <w:p w14:paraId="11715007" w14:textId="1C37189F" w:rsidR="00F15725" w:rsidRDefault="00C5296E" w:rsidP="00FE4068">
            <w:r>
              <w:t>Machine Learning</w:t>
            </w:r>
          </w:p>
        </w:tc>
        <w:tc>
          <w:tcPr>
            <w:tcW w:w="2434" w:type="dxa"/>
            <w:vAlign w:val="center"/>
          </w:tcPr>
          <w:p w14:paraId="4317E2D3" w14:textId="79448D31" w:rsidR="00F15725" w:rsidRDefault="001760F5" w:rsidP="00FE4068">
            <w:r>
              <w:t>Advanced</w:t>
            </w:r>
          </w:p>
        </w:tc>
      </w:tr>
      <w:tr w:rsidR="0034744E" w14:paraId="11FDD144" w14:textId="77777777" w:rsidTr="00FE4068">
        <w:tc>
          <w:tcPr>
            <w:tcW w:w="2434" w:type="dxa"/>
            <w:vAlign w:val="center"/>
          </w:tcPr>
          <w:p w14:paraId="7C27FF57" w14:textId="6856547F" w:rsidR="0034744E" w:rsidRDefault="0034744E" w:rsidP="0034744E">
            <w:r>
              <w:t>Data Structures</w:t>
            </w:r>
          </w:p>
        </w:tc>
        <w:tc>
          <w:tcPr>
            <w:tcW w:w="2434" w:type="dxa"/>
            <w:vAlign w:val="center"/>
          </w:tcPr>
          <w:p w14:paraId="257B9B34" w14:textId="52F4805A" w:rsidR="0034744E" w:rsidRDefault="0034744E" w:rsidP="0034744E">
            <w:r>
              <w:t>Advanced</w:t>
            </w:r>
          </w:p>
        </w:tc>
      </w:tr>
      <w:tr w:rsidR="0034744E" w14:paraId="113A8433" w14:textId="77777777" w:rsidTr="00FE4068">
        <w:tc>
          <w:tcPr>
            <w:tcW w:w="2434" w:type="dxa"/>
            <w:vAlign w:val="center"/>
          </w:tcPr>
          <w:p w14:paraId="6ACD56F9" w14:textId="08ECCBF9" w:rsidR="0034744E" w:rsidRDefault="0034744E" w:rsidP="0034744E">
            <w:r>
              <w:t>Algorithms</w:t>
            </w:r>
          </w:p>
        </w:tc>
        <w:tc>
          <w:tcPr>
            <w:tcW w:w="2434" w:type="dxa"/>
            <w:vAlign w:val="center"/>
          </w:tcPr>
          <w:p w14:paraId="628E896A" w14:textId="7F59C9AC" w:rsidR="0034744E" w:rsidRDefault="0034744E" w:rsidP="0034744E">
            <w:r>
              <w:t>Advanced</w:t>
            </w:r>
          </w:p>
        </w:tc>
      </w:tr>
      <w:tr w:rsidR="0034744E" w14:paraId="547AB82A" w14:textId="77777777" w:rsidTr="00FE4068">
        <w:tc>
          <w:tcPr>
            <w:tcW w:w="2434" w:type="dxa"/>
            <w:vAlign w:val="center"/>
          </w:tcPr>
          <w:p w14:paraId="5BD9599C" w14:textId="2B9EAF80" w:rsidR="0034744E" w:rsidRDefault="00C5296E" w:rsidP="0034744E">
            <w:r>
              <w:t>Artificial Intelligence</w:t>
            </w:r>
          </w:p>
        </w:tc>
        <w:tc>
          <w:tcPr>
            <w:tcW w:w="2434" w:type="dxa"/>
            <w:vAlign w:val="center"/>
          </w:tcPr>
          <w:p w14:paraId="3C4F97AE" w14:textId="796D26FA" w:rsidR="0034744E" w:rsidRDefault="00C5296E" w:rsidP="0034744E">
            <w:r>
              <w:t>Intermediate</w:t>
            </w:r>
          </w:p>
        </w:tc>
      </w:tr>
      <w:tr w:rsidR="00C5296E" w14:paraId="502EF58B" w14:textId="77777777" w:rsidTr="00FE4068">
        <w:tc>
          <w:tcPr>
            <w:tcW w:w="2434" w:type="dxa"/>
            <w:vAlign w:val="center"/>
          </w:tcPr>
          <w:p w14:paraId="7C7BB28A" w14:textId="3AB3E2BC" w:rsidR="00C5296E" w:rsidRDefault="00C5296E" w:rsidP="0034744E">
            <w:r>
              <w:t>Data Science</w:t>
            </w:r>
          </w:p>
        </w:tc>
        <w:tc>
          <w:tcPr>
            <w:tcW w:w="2434" w:type="dxa"/>
            <w:vAlign w:val="center"/>
          </w:tcPr>
          <w:p w14:paraId="307D40E2" w14:textId="64DC5E1E" w:rsidR="00C5296E" w:rsidRDefault="00C5296E" w:rsidP="0034744E">
            <w:r>
              <w:t>Beginner</w:t>
            </w:r>
          </w:p>
        </w:tc>
      </w:tr>
      <w:tr w:rsidR="009809AF" w14:paraId="4FD43548" w14:textId="77777777" w:rsidTr="00FE4068">
        <w:tc>
          <w:tcPr>
            <w:tcW w:w="2434" w:type="dxa"/>
            <w:vAlign w:val="center"/>
          </w:tcPr>
          <w:p w14:paraId="55889BED" w14:textId="50EE6F6F" w:rsidR="009809AF" w:rsidRDefault="009809AF" w:rsidP="0034744E">
            <w:r>
              <w:t>MySQL</w:t>
            </w:r>
          </w:p>
        </w:tc>
        <w:tc>
          <w:tcPr>
            <w:tcW w:w="2434" w:type="dxa"/>
            <w:vAlign w:val="center"/>
          </w:tcPr>
          <w:p w14:paraId="74D2A36B" w14:textId="3533A6CF" w:rsidR="009809AF" w:rsidRDefault="009809AF" w:rsidP="0034744E">
            <w:r>
              <w:t>Intermediate</w:t>
            </w:r>
          </w:p>
        </w:tc>
      </w:tr>
    </w:tbl>
    <w:p w14:paraId="47B2BAB1" w14:textId="77777777" w:rsidR="00D124D2" w:rsidRPr="00D124D2" w:rsidRDefault="00D124D2" w:rsidP="00D124D2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Data Structures &amp; Algorithms Team Member</w:t>
      </w:r>
    </w:p>
    <w:p w14:paraId="2EB0FFA1" w14:textId="64D21E02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July 202</w:t>
      </w:r>
      <w:r>
        <w:rPr>
          <w:i/>
          <w:iCs/>
          <w:sz w:val="24"/>
          <w:szCs w:val="24"/>
        </w:rPr>
        <w:t xml:space="preserve">1 - </w:t>
      </w:r>
      <w:r w:rsidRPr="00D124D2">
        <w:rPr>
          <w:i/>
          <w:iCs/>
          <w:sz w:val="24"/>
          <w:szCs w:val="24"/>
        </w:rPr>
        <w:t>February 2022</w:t>
      </w:r>
    </w:p>
    <w:p w14:paraId="574B8978" w14:textId="25ADFB49" w:rsidR="00D124D2" w:rsidRPr="0040577C" w:rsidRDefault="00D124D2" w:rsidP="00D124D2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- JMI</w:t>
      </w:r>
    </w:p>
    <w:p w14:paraId="07E5B376" w14:textId="5958E3B4" w:rsidR="00D124D2" w:rsidRPr="00D124D2" w:rsidRDefault="00D124D2" w:rsidP="00D124D2">
      <w:pPr>
        <w:tabs>
          <w:tab w:val="right" w:pos="9026"/>
        </w:tabs>
        <w:rPr>
          <w:i/>
          <w:iCs/>
          <w:sz w:val="24"/>
          <w:szCs w:val="24"/>
        </w:rPr>
      </w:pPr>
      <w:r w:rsidRPr="00D124D2">
        <w:rPr>
          <w:sz w:val="24"/>
          <w:szCs w:val="24"/>
        </w:rPr>
        <w:t>Organised</w:t>
      </w:r>
      <w:r>
        <w:rPr>
          <w:sz w:val="24"/>
          <w:szCs w:val="24"/>
        </w:rPr>
        <w:t xml:space="preserve"> 50 days long DSA Contest</w:t>
      </w:r>
      <w:r w:rsidRPr="00D124D2">
        <w:rPr>
          <w:i/>
          <w:iCs/>
          <w:sz w:val="24"/>
          <w:szCs w:val="24"/>
        </w:rPr>
        <w:tab/>
      </w:r>
    </w:p>
    <w:p w14:paraId="73F78956" w14:textId="72D7576E" w:rsidR="00D124D2" w:rsidRDefault="009C148E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chine Learning </w:t>
      </w:r>
      <w:r w:rsidR="00D124D2" w:rsidRPr="00D124D2">
        <w:rPr>
          <w:b/>
          <w:bCs/>
          <w:sz w:val="24"/>
          <w:szCs w:val="24"/>
        </w:rPr>
        <w:t>Core Team Member</w:t>
      </w:r>
      <w:r w:rsidR="00D124D2" w:rsidRPr="00D124D2">
        <w:rPr>
          <w:sz w:val="24"/>
          <w:szCs w:val="24"/>
        </w:rPr>
        <w:tab/>
      </w:r>
    </w:p>
    <w:p w14:paraId="12227ACE" w14:textId="2D8B03FA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August 2021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July 2022</w:t>
      </w:r>
    </w:p>
    <w:p w14:paraId="30E63CE0" w14:textId="083C3115" w:rsidR="0040577C" w:rsidRDefault="00D124D2" w:rsidP="00322080">
      <w:pPr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Google</w:t>
      </w:r>
      <w:r w:rsidR="00E2006D" w:rsidRPr="0040577C">
        <w:rPr>
          <w:b/>
          <w:bCs/>
          <w:sz w:val="24"/>
          <w:szCs w:val="24"/>
        </w:rPr>
        <w:t xml:space="preserve"> </w:t>
      </w:r>
      <w:r w:rsidR="0040577C">
        <w:rPr>
          <w:b/>
          <w:bCs/>
          <w:sz w:val="24"/>
          <w:szCs w:val="24"/>
        </w:rPr>
        <w:t>Developer Student Club</w:t>
      </w:r>
      <w:r w:rsidR="00DA35B6">
        <w:rPr>
          <w:b/>
          <w:bCs/>
          <w:sz w:val="24"/>
          <w:szCs w:val="24"/>
        </w:rPr>
        <w:t>s</w:t>
      </w:r>
    </w:p>
    <w:p w14:paraId="0389DFB0" w14:textId="35447979" w:rsidR="00763EB7" w:rsidRDefault="009C148E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chine Learning </w:t>
      </w:r>
      <w:r w:rsidR="00D124D2" w:rsidRPr="00D124D2">
        <w:rPr>
          <w:b/>
          <w:bCs/>
          <w:sz w:val="24"/>
          <w:szCs w:val="24"/>
        </w:rPr>
        <w:t>Team Head</w:t>
      </w:r>
      <w:r w:rsidR="00D124D2" w:rsidRPr="00D124D2">
        <w:rPr>
          <w:sz w:val="24"/>
          <w:szCs w:val="24"/>
        </w:rPr>
        <w:tab/>
      </w:r>
    </w:p>
    <w:p w14:paraId="49FBCAF2" w14:textId="7A58FBCB" w:rsidR="007A4AB3" w:rsidRDefault="00D124D2" w:rsidP="00763EB7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 xml:space="preserve">February 2022 </w:t>
      </w:r>
      <w:r w:rsidR="007A4AB3"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07230991" w14:textId="7918DDA4" w:rsidR="00D124D2" w:rsidRPr="0040577C" w:rsidRDefault="00D124D2" w:rsidP="0040577C">
      <w:pPr>
        <w:tabs>
          <w:tab w:val="right" w:pos="9638"/>
        </w:tabs>
        <w:spacing w:line="240" w:lineRule="auto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– JMI</w:t>
      </w:r>
    </w:p>
    <w:p w14:paraId="751D8B36" w14:textId="2ACBB06F" w:rsidR="0040577C" w:rsidRDefault="009C148E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chine Learning </w:t>
      </w:r>
      <w:r w:rsidR="0040577C" w:rsidRPr="00D124D2">
        <w:rPr>
          <w:b/>
          <w:bCs/>
          <w:sz w:val="24"/>
          <w:szCs w:val="24"/>
        </w:rPr>
        <w:t>Team Head</w:t>
      </w:r>
      <w:r w:rsidR="0040577C" w:rsidRPr="00D124D2">
        <w:rPr>
          <w:sz w:val="24"/>
          <w:szCs w:val="24"/>
        </w:rPr>
        <w:tab/>
      </w:r>
    </w:p>
    <w:p w14:paraId="09728105" w14:textId="2B4987FF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August</w:t>
      </w:r>
      <w:r w:rsidRPr="00D124D2">
        <w:rPr>
          <w:i/>
          <w:iCs/>
          <w:sz w:val="24"/>
          <w:szCs w:val="24"/>
        </w:rPr>
        <w:t xml:space="preserve"> 2022 </w:t>
      </w:r>
      <w:r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6AE7A3FC" w14:textId="2E98D868" w:rsidR="00387F8D" w:rsidRDefault="00DA35B6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gle Developer Student Clubs</w:t>
      </w:r>
    </w:p>
    <w:p w14:paraId="41A9193A" w14:textId="209732E3" w:rsidR="00387F8D" w:rsidRPr="005B35CC" w:rsidRDefault="00796348" w:rsidP="00387F8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CERTIFICATIONS</w:t>
      </w:r>
    </w:p>
    <w:p w14:paraId="0F39AB27" w14:textId="39E3E8F4" w:rsidR="00387F8D" w:rsidRDefault="00796348" w:rsidP="00387F8D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Solving (Intermediate) issued by HackerRank</w:t>
      </w:r>
    </w:p>
    <w:p w14:paraId="776CBD7E" w14:textId="744F5BC2" w:rsidR="009D054B" w:rsidRDefault="00CF5992" w:rsidP="009D054B">
      <w:pPr>
        <w:tabs>
          <w:tab w:val="right" w:pos="90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hine Learning for all issued by London University</w:t>
      </w:r>
    </w:p>
    <w:p w14:paraId="23800668" w14:textId="1EFAEFBE" w:rsidR="008C0474" w:rsidRPr="00117271" w:rsidRDefault="00A15BC4" w:rsidP="009D054B">
      <w:pPr>
        <w:tabs>
          <w:tab w:val="right" w:pos="90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QL Intermediate Certificate issued by HackerRank</w:t>
      </w:r>
    </w:p>
    <w:p w14:paraId="3267ABEB" w14:textId="10A4F5BA" w:rsidR="00387F8D" w:rsidRDefault="00387F8D" w:rsidP="00387F8D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38B2E287" w14:textId="77777777" w:rsidR="00387F8D" w:rsidRPr="00EE743E" w:rsidRDefault="00387F8D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sectPr w:rsidR="00387F8D" w:rsidRPr="00EE743E" w:rsidSect="00C44DE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6A8B"/>
    <w:multiLevelType w:val="hybridMultilevel"/>
    <w:tmpl w:val="23DAA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DF4"/>
    <w:multiLevelType w:val="hybridMultilevel"/>
    <w:tmpl w:val="05145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31483"/>
    <w:multiLevelType w:val="hybridMultilevel"/>
    <w:tmpl w:val="55B0A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4"/>
  </w:num>
  <w:num w:numId="2" w16cid:durableId="699859841">
    <w:abstractNumId w:val="2"/>
  </w:num>
  <w:num w:numId="3" w16cid:durableId="1497989038">
    <w:abstractNumId w:val="0"/>
  </w:num>
  <w:num w:numId="4" w16cid:durableId="1140808508">
    <w:abstractNumId w:val="1"/>
  </w:num>
  <w:num w:numId="5" w16cid:durableId="1545825369">
    <w:abstractNumId w:val="5"/>
  </w:num>
  <w:num w:numId="6" w16cid:durableId="1375081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508DF"/>
    <w:rsid w:val="000820D0"/>
    <w:rsid w:val="00096566"/>
    <w:rsid w:val="000C183A"/>
    <w:rsid w:val="00117271"/>
    <w:rsid w:val="001208C3"/>
    <w:rsid w:val="00122F8C"/>
    <w:rsid w:val="00140BB2"/>
    <w:rsid w:val="00162FB6"/>
    <w:rsid w:val="001760F5"/>
    <w:rsid w:val="00196AB8"/>
    <w:rsid w:val="001C1D4D"/>
    <w:rsid w:val="001E0407"/>
    <w:rsid w:val="00233852"/>
    <w:rsid w:val="00251D0F"/>
    <w:rsid w:val="002C1CA7"/>
    <w:rsid w:val="002F3062"/>
    <w:rsid w:val="00322080"/>
    <w:rsid w:val="0034744E"/>
    <w:rsid w:val="00363FD5"/>
    <w:rsid w:val="00387F8D"/>
    <w:rsid w:val="003C3B61"/>
    <w:rsid w:val="003D752D"/>
    <w:rsid w:val="004042B1"/>
    <w:rsid w:val="0040577C"/>
    <w:rsid w:val="00416844"/>
    <w:rsid w:val="004B05D4"/>
    <w:rsid w:val="004C03A9"/>
    <w:rsid w:val="004D2236"/>
    <w:rsid w:val="00511826"/>
    <w:rsid w:val="00567CF7"/>
    <w:rsid w:val="0057482D"/>
    <w:rsid w:val="005967E0"/>
    <w:rsid w:val="005B0DD4"/>
    <w:rsid w:val="005B35CC"/>
    <w:rsid w:val="006401D7"/>
    <w:rsid w:val="00685229"/>
    <w:rsid w:val="006B00FF"/>
    <w:rsid w:val="006C0EDA"/>
    <w:rsid w:val="007134A8"/>
    <w:rsid w:val="00722314"/>
    <w:rsid w:val="0072487F"/>
    <w:rsid w:val="00744531"/>
    <w:rsid w:val="00763EB7"/>
    <w:rsid w:val="0076545B"/>
    <w:rsid w:val="0077136B"/>
    <w:rsid w:val="00784022"/>
    <w:rsid w:val="00795A8F"/>
    <w:rsid w:val="00796348"/>
    <w:rsid w:val="007A27C1"/>
    <w:rsid w:val="007A4AB3"/>
    <w:rsid w:val="007B1F9E"/>
    <w:rsid w:val="007E25F5"/>
    <w:rsid w:val="00806EC9"/>
    <w:rsid w:val="00821E14"/>
    <w:rsid w:val="00832AB0"/>
    <w:rsid w:val="0086280E"/>
    <w:rsid w:val="00893C7D"/>
    <w:rsid w:val="008B4169"/>
    <w:rsid w:val="008C0474"/>
    <w:rsid w:val="009008F6"/>
    <w:rsid w:val="00906DF2"/>
    <w:rsid w:val="00934230"/>
    <w:rsid w:val="009414E9"/>
    <w:rsid w:val="009809AF"/>
    <w:rsid w:val="00990744"/>
    <w:rsid w:val="009A4542"/>
    <w:rsid w:val="009B40C8"/>
    <w:rsid w:val="009C148E"/>
    <w:rsid w:val="009D054B"/>
    <w:rsid w:val="00A15BC4"/>
    <w:rsid w:val="00A47088"/>
    <w:rsid w:val="00A507F1"/>
    <w:rsid w:val="00A6345D"/>
    <w:rsid w:val="00A92DA9"/>
    <w:rsid w:val="00A94299"/>
    <w:rsid w:val="00AA323C"/>
    <w:rsid w:val="00AA3660"/>
    <w:rsid w:val="00AA7562"/>
    <w:rsid w:val="00AB676A"/>
    <w:rsid w:val="00B1784E"/>
    <w:rsid w:val="00B37F74"/>
    <w:rsid w:val="00B459B0"/>
    <w:rsid w:val="00B968FB"/>
    <w:rsid w:val="00BA206D"/>
    <w:rsid w:val="00BC1262"/>
    <w:rsid w:val="00BE24F6"/>
    <w:rsid w:val="00C013BD"/>
    <w:rsid w:val="00C1269C"/>
    <w:rsid w:val="00C44DEF"/>
    <w:rsid w:val="00C5296E"/>
    <w:rsid w:val="00C65765"/>
    <w:rsid w:val="00CC421D"/>
    <w:rsid w:val="00CE7CE4"/>
    <w:rsid w:val="00CF5992"/>
    <w:rsid w:val="00D124D2"/>
    <w:rsid w:val="00D33828"/>
    <w:rsid w:val="00D43A53"/>
    <w:rsid w:val="00D46E06"/>
    <w:rsid w:val="00D57A81"/>
    <w:rsid w:val="00DA35B6"/>
    <w:rsid w:val="00DB4423"/>
    <w:rsid w:val="00E2006D"/>
    <w:rsid w:val="00E271A1"/>
    <w:rsid w:val="00E5270B"/>
    <w:rsid w:val="00E63753"/>
    <w:rsid w:val="00E87C3D"/>
    <w:rsid w:val="00EB1BF5"/>
    <w:rsid w:val="00EE3438"/>
    <w:rsid w:val="00EE743E"/>
    <w:rsid w:val="00F12C9B"/>
    <w:rsid w:val="00F15725"/>
    <w:rsid w:val="00F96589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as-iqbal-siddiqui-ab5a782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iquianas2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26</cp:revision>
  <cp:lastPrinted>2022-09-24T06:52:00Z</cp:lastPrinted>
  <dcterms:created xsi:type="dcterms:W3CDTF">2022-07-13T16:09:00Z</dcterms:created>
  <dcterms:modified xsi:type="dcterms:W3CDTF">2022-11-02T17:13:00Z</dcterms:modified>
</cp:coreProperties>
</file>